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5_1_8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63337d3b7441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63337d3b7441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